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1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3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7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17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2=2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5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2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6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0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1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4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0=1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9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7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8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4=34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9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20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4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34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0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3=26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4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9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1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79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1=80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6=13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7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7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74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3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23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7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6=24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